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4"/>
      </w:tblGrid>
      <w:tr w:rsidR="00FE4644" w:rsidRPr="00A35224" w14:paraId="39003B70" w14:textId="77777777" w:rsidTr="00EE43AF">
        <w:trPr>
          <w:jc w:val="center"/>
        </w:trPr>
        <w:tc>
          <w:tcPr>
            <w:tcW w:w="9570" w:type="dxa"/>
          </w:tcPr>
          <w:p w14:paraId="2BB77B41" w14:textId="3E1AA98D" w:rsidR="00FE4644" w:rsidRPr="00FE4644" w:rsidRDefault="00900AAB" w:rsidP="00B4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ме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ГУЛИРУЕМАЯ ОРГАНИЗАЦИЯ АССОЦИАЦИЯ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="00FE4644" w:rsidRPr="00FE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 АРХИТЕКТУРНО-СТРОИТЕЛЬНОЕ ПРОЕКТИРОВАНИЕ  ОБЪЕКТОВ                                                АТОМНОЙ ОТРАСЛИ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ПРОЕКТ»</w:t>
            </w:r>
            <w:r w:rsidR="00B4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  <w:r w:rsidR="00FE5F3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</w:tbl>
    <w:p w14:paraId="58F514D2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D2CB406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47032E0F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14:paraId="600AD428" w14:textId="23BA702F" w:rsidR="00795115" w:rsidRDefault="00795115" w:rsidP="00795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DE230F">
        <w:rPr>
          <w:rFonts w:ascii="Times New Roman" w:hAnsi="Times New Roman" w:cs="Times New Roman"/>
          <w:sz w:val="28"/>
          <w:szCs w:val="28"/>
        </w:rPr>
        <w:t>,</w:t>
      </w:r>
    </w:p>
    <w:p w14:paraId="250F00CE" w14:textId="77777777" w:rsidR="00DE230F" w:rsidRDefault="00DE230F" w:rsidP="00DE230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4B9EACB0" w14:textId="77777777" w:rsidR="00DE230F" w:rsidRDefault="00DE230F" w:rsidP="00DE230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53AB37" w14:textId="034C6C24" w:rsidR="00DE230F" w:rsidRPr="003607DD" w:rsidRDefault="00DE230F" w:rsidP="00DE230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8/09-2022 от «30» сентября 2022 г.</w:t>
      </w:r>
      <w:r w:rsidR="00FE5F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24A895" w14:textId="77777777" w:rsidR="00FE5F38" w:rsidRPr="00FE5F38" w:rsidRDefault="00FE5F38" w:rsidP="00FE5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F38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56644254" w14:textId="77777777" w:rsidR="00FE5F38" w:rsidRPr="00FE5F38" w:rsidRDefault="00FE5F38" w:rsidP="00FE5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F38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426E85C7" w14:textId="2D941B6E" w:rsidR="00DE230F" w:rsidRPr="00F07B6B" w:rsidRDefault="00FE5F38" w:rsidP="00FE5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F38">
        <w:rPr>
          <w:rFonts w:ascii="Times New Roman" w:hAnsi="Times New Roman" w:cs="Times New Roman"/>
          <w:sz w:val="28"/>
          <w:szCs w:val="28"/>
        </w:rPr>
        <w:t>Протокол №</w:t>
      </w:r>
      <w:r w:rsidR="00550A5F">
        <w:rPr>
          <w:rFonts w:ascii="Times New Roman" w:hAnsi="Times New Roman" w:cs="Times New Roman"/>
          <w:sz w:val="28"/>
          <w:szCs w:val="28"/>
        </w:rPr>
        <w:t xml:space="preserve"> 16/09-2025</w:t>
      </w:r>
      <w:r w:rsidRPr="00FE5F38">
        <w:rPr>
          <w:rFonts w:ascii="Times New Roman" w:hAnsi="Times New Roman" w:cs="Times New Roman"/>
          <w:sz w:val="28"/>
          <w:szCs w:val="28"/>
        </w:rPr>
        <w:t xml:space="preserve"> от 16 сентября 2025 г.</w:t>
      </w:r>
    </w:p>
    <w:p w14:paraId="1A79F327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71D2DE" w14:textId="77777777" w:rsidR="00FE4644" w:rsidRPr="0047027F" w:rsidRDefault="00FE4644" w:rsidP="00FE4644">
      <w:pPr>
        <w:spacing w:line="240" w:lineRule="auto"/>
        <w:ind w:left="4962"/>
        <w:jc w:val="center"/>
        <w:rPr>
          <w:rFonts w:eastAsia="Calibri" w:cs="Times New Roman"/>
          <w:b/>
          <w:sz w:val="28"/>
          <w:szCs w:val="28"/>
        </w:rPr>
      </w:pPr>
    </w:p>
    <w:p w14:paraId="50B37539" w14:textId="77777777" w:rsidR="00FB167D" w:rsidRPr="0047027F" w:rsidRDefault="00FB167D" w:rsidP="00FE4644">
      <w:pPr>
        <w:spacing w:line="240" w:lineRule="auto"/>
        <w:ind w:left="4962"/>
        <w:jc w:val="both"/>
        <w:rPr>
          <w:rFonts w:eastAsia="Calibri" w:cs="Times New Roman"/>
          <w:b/>
          <w:sz w:val="24"/>
          <w:szCs w:val="24"/>
        </w:rPr>
      </w:pPr>
    </w:p>
    <w:p w14:paraId="0FA4FF1A" w14:textId="77777777" w:rsidR="00FB167D" w:rsidRPr="0047027F" w:rsidRDefault="00FB167D" w:rsidP="00FE464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7DB316E" w14:textId="77777777" w:rsidR="00141223" w:rsidRPr="0047027F" w:rsidRDefault="00141223" w:rsidP="00FE4644">
      <w:pPr>
        <w:spacing w:line="240" w:lineRule="auto"/>
        <w:jc w:val="center"/>
        <w:rPr>
          <w:sz w:val="28"/>
          <w:szCs w:val="28"/>
        </w:rPr>
      </w:pPr>
    </w:p>
    <w:p w14:paraId="3F043083" w14:textId="77777777" w:rsidR="00FC3AE2" w:rsidRPr="00210C5C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5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EC5EC7B" w14:textId="77777777" w:rsidR="00141223" w:rsidRDefault="00FE4644" w:rsidP="00B4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106">
        <w:rPr>
          <w:rFonts w:ascii="Times New Roman" w:hAnsi="Times New Roman" w:cs="Times New Roman"/>
          <w:sz w:val="28"/>
          <w:szCs w:val="28"/>
        </w:rPr>
        <w:t>ИНЖЕНЕР-ТЕХНОЛОГ</w:t>
      </w:r>
    </w:p>
    <w:p w14:paraId="4DA6ED02" w14:textId="77777777" w:rsidR="00435CC7" w:rsidRDefault="00210C5C" w:rsidP="00B4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А ТЕПЛОМОНТАЖНЫХ РАБОТ </w:t>
      </w:r>
    </w:p>
    <w:p w14:paraId="2A0DEAD3" w14:textId="7B5C9917" w:rsidR="00210C5C" w:rsidRPr="00C11106" w:rsidRDefault="00435CC7" w:rsidP="00B4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="00210C5C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</w:p>
    <w:p w14:paraId="72F666B5" w14:textId="77777777" w:rsidR="00F37459" w:rsidRPr="0047027F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F2796" w14:textId="77777777" w:rsidR="00FE4644" w:rsidRDefault="00EF1AE3" w:rsidP="0043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7F">
        <w:rPr>
          <w:rFonts w:ascii="Times New Roman" w:hAnsi="Times New Roman" w:cs="Times New Roman"/>
          <w:b/>
          <w:sz w:val="28"/>
          <w:szCs w:val="28"/>
        </w:rPr>
        <w:t>КС-П-019-2018</w:t>
      </w:r>
    </w:p>
    <w:p w14:paraId="332E8CD2" w14:textId="77777777" w:rsidR="00F37459" w:rsidRPr="0047027F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D1A59" w14:textId="77777777" w:rsidR="00FC3AE2" w:rsidRPr="0047027F" w:rsidRDefault="00FC3AE2" w:rsidP="00FE4644">
      <w:pPr>
        <w:jc w:val="center"/>
        <w:rPr>
          <w:sz w:val="28"/>
          <w:szCs w:val="28"/>
        </w:rPr>
      </w:pPr>
    </w:p>
    <w:p w14:paraId="0C489BCE" w14:textId="77777777" w:rsidR="00FC3AE2" w:rsidRPr="0047027F" w:rsidRDefault="00FC3AE2" w:rsidP="00FE4644">
      <w:pPr>
        <w:spacing w:after="0"/>
        <w:jc w:val="center"/>
        <w:rPr>
          <w:i/>
          <w:sz w:val="28"/>
          <w:szCs w:val="28"/>
        </w:rPr>
      </w:pPr>
    </w:p>
    <w:p w14:paraId="588DEEA6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580934B7" w14:textId="77777777" w:rsidR="00FE4644" w:rsidRPr="0047027F" w:rsidRDefault="00FE4644" w:rsidP="00210C5C">
      <w:pPr>
        <w:spacing w:after="0"/>
        <w:ind w:left="-567" w:firstLine="851"/>
        <w:jc w:val="center"/>
        <w:rPr>
          <w:i/>
          <w:sz w:val="28"/>
          <w:szCs w:val="28"/>
        </w:rPr>
      </w:pPr>
    </w:p>
    <w:p w14:paraId="74382539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28F8E642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159FF56E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383B3E0C" w14:textId="77777777" w:rsidR="00B41530" w:rsidRDefault="00B41530" w:rsidP="00435C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9936A8" w14:textId="77777777" w:rsidR="00FE5F38" w:rsidRDefault="00FE5F38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823F5" w14:textId="007EE80F" w:rsidR="00FE4644" w:rsidRPr="00210C5C" w:rsidRDefault="00B41530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F1AE3" w:rsidRPr="00210C5C">
        <w:rPr>
          <w:rFonts w:ascii="Times New Roman" w:hAnsi="Times New Roman" w:cs="Times New Roman"/>
          <w:sz w:val="28"/>
          <w:szCs w:val="28"/>
        </w:rPr>
        <w:t>Москва</w:t>
      </w:r>
    </w:p>
    <w:p w14:paraId="4018406D" w14:textId="3A3418A0" w:rsidR="00EF1AE3" w:rsidRDefault="00CA0677" w:rsidP="00FE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35CC7">
        <w:rPr>
          <w:rFonts w:ascii="Times New Roman" w:hAnsi="Times New Roman" w:cs="Times New Roman"/>
          <w:sz w:val="28"/>
          <w:szCs w:val="28"/>
        </w:rPr>
        <w:t>5</w:t>
      </w:r>
      <w:r w:rsidR="00B41530">
        <w:rPr>
          <w:rFonts w:ascii="Times New Roman" w:hAnsi="Times New Roman" w:cs="Times New Roman"/>
          <w:sz w:val="28"/>
          <w:szCs w:val="28"/>
        </w:rPr>
        <w:t xml:space="preserve"> </w:t>
      </w:r>
      <w:r w:rsidR="00EF1AE3" w:rsidRPr="00210C5C">
        <w:rPr>
          <w:rFonts w:ascii="Times New Roman" w:hAnsi="Times New Roman" w:cs="Times New Roman"/>
          <w:sz w:val="28"/>
          <w:szCs w:val="28"/>
        </w:rPr>
        <w:t>г</w:t>
      </w:r>
      <w:r w:rsidR="00B41530">
        <w:rPr>
          <w:rFonts w:ascii="Times New Roman" w:hAnsi="Times New Roman" w:cs="Times New Roman"/>
          <w:sz w:val="28"/>
          <w:szCs w:val="28"/>
        </w:rPr>
        <w:t>.</w:t>
      </w:r>
    </w:p>
    <w:p w14:paraId="7D6C67F1" w14:textId="6D5488C0" w:rsidR="00313A23" w:rsidRPr="00C84D96" w:rsidRDefault="00B41530" w:rsidP="00C84D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4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C84D9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84D96" w:rsidRPr="00C84D96">
        <w:rPr>
          <w:rFonts w:ascii="Times New Roman" w:hAnsi="Times New Roman" w:cs="Times New Roman"/>
          <w:b/>
          <w:sz w:val="28"/>
          <w:szCs w:val="28"/>
        </w:rPr>
        <w:t>.</w:t>
      </w:r>
    </w:p>
    <w:p w14:paraId="1F4C5EE6" w14:textId="65DDF51F" w:rsidR="008B7A4C" w:rsidRPr="00C84D96" w:rsidRDefault="008B7A4C" w:rsidP="00C84D96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E490A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r w:rsidRPr="00C84D96">
        <w:rPr>
          <w:rFonts w:ascii="Times New Roman" w:hAnsi="Times New Roman" w:cs="Times New Roman"/>
          <w:iCs/>
          <w:color w:val="auto"/>
          <w:sz w:val="28"/>
          <w:szCs w:val="28"/>
        </w:rPr>
        <w:t>инженера-</w:t>
      </w:r>
      <w:r w:rsidR="007B5D48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технолога</w:t>
      </w:r>
      <w:r w:rsidR="00AE6978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оизводства тепломонтажных работ</w:t>
      </w:r>
      <w:r w:rsidR="00AE6978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E19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(</w:t>
      </w:r>
      <w:r w:rsidR="00AE6978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алее </w:t>
      </w:r>
      <w:r w:rsidR="00210C5C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нженер-технолог </w:t>
      </w:r>
      <w:r w:rsidR="00BE2811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ТМР</w:t>
      </w:r>
      <w:r w:rsidR="00553E19" w:rsidRPr="00C84D9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300D2" w:rsidRPr="00C84D96">
        <w:t xml:space="preserve"> 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D6346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FE5F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46C" w:rsidRPr="00C84D96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CA0677" w:rsidRPr="00C84D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64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41C1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3E490A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E15440" w14:textId="631441F9" w:rsidR="00313A23" w:rsidRPr="00C84D96" w:rsidRDefault="00F649E4" w:rsidP="00C84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D96">
        <w:rPr>
          <w:rFonts w:ascii="Times New Roman" w:hAnsi="Times New Roman" w:cs="Times New Roman"/>
          <w:sz w:val="28"/>
          <w:szCs w:val="28"/>
        </w:rPr>
        <w:t>1.2</w:t>
      </w:r>
      <w:r w:rsidR="008B7A4C" w:rsidRPr="00C84D9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C84D96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C84D96">
        <w:rPr>
          <w:rFonts w:ascii="Times New Roman" w:hAnsi="Times New Roman" w:cs="Times New Roman"/>
          <w:sz w:val="28"/>
          <w:szCs w:val="28"/>
        </w:rPr>
        <w:t>ом устанавливаются требования к</w:t>
      </w:r>
      <w:r w:rsidR="00B300D2" w:rsidRPr="00C84D96">
        <w:rPr>
          <w:rFonts w:ascii="Times New Roman" w:hAnsi="Times New Roman" w:cs="Times New Roman"/>
          <w:sz w:val="28"/>
          <w:szCs w:val="28"/>
        </w:rPr>
        <w:t xml:space="preserve"> </w:t>
      </w:r>
      <w:r w:rsidR="008B7A4C" w:rsidRPr="00C84D96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="00313A23" w:rsidRPr="00C84D9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C84D96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C84D96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DF0ABA" w:rsidRPr="00C84D96">
        <w:rPr>
          <w:rFonts w:ascii="Times New Roman" w:hAnsi="Times New Roman" w:cs="Times New Roman"/>
          <w:sz w:val="28"/>
          <w:szCs w:val="28"/>
        </w:rPr>
        <w:t xml:space="preserve"> </w:t>
      </w:r>
      <w:r w:rsidR="007B5D48" w:rsidRPr="00C84D96">
        <w:rPr>
          <w:rFonts w:ascii="Times New Roman" w:hAnsi="Times New Roman" w:cs="Times New Roman"/>
          <w:iCs/>
          <w:sz w:val="28"/>
          <w:szCs w:val="28"/>
        </w:rPr>
        <w:t>инженеру-технологу</w:t>
      </w:r>
      <w:r w:rsidR="00BE2811" w:rsidRPr="00C84D96">
        <w:rPr>
          <w:rFonts w:ascii="Times New Roman" w:hAnsi="Times New Roman" w:cs="Times New Roman"/>
          <w:iCs/>
          <w:sz w:val="28"/>
          <w:szCs w:val="28"/>
        </w:rPr>
        <w:t xml:space="preserve"> ТМР</w:t>
      </w:r>
      <w:r w:rsidR="00DF0ABA" w:rsidRPr="00C84D96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C84D96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C84D96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C84D96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C84D96">
        <w:rPr>
          <w:rFonts w:ascii="Times New Roman" w:hAnsi="Times New Roman" w:cs="Times New Roman"/>
          <w:sz w:val="28"/>
          <w:szCs w:val="28"/>
        </w:rPr>
        <w:t>под</w:t>
      </w:r>
      <w:r w:rsidR="007B5D48" w:rsidRPr="00C84D96">
        <w:rPr>
          <w:rFonts w:ascii="Times New Roman" w:hAnsi="Times New Roman" w:cs="Times New Roman"/>
          <w:sz w:val="28"/>
          <w:szCs w:val="28"/>
        </w:rPr>
        <w:t>готовке проектно-технологической</w:t>
      </w:r>
      <w:r w:rsidR="006350D7" w:rsidRPr="00C84D96">
        <w:rPr>
          <w:rFonts w:ascii="Times New Roman" w:hAnsi="Times New Roman" w:cs="Times New Roman"/>
          <w:sz w:val="28"/>
          <w:szCs w:val="28"/>
        </w:rPr>
        <w:t xml:space="preserve"> </w:t>
      </w:r>
      <w:r w:rsidR="00DF0ABA" w:rsidRPr="00C84D96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D6346C" w:rsidRPr="00C84D96">
        <w:rPr>
          <w:rFonts w:ascii="Times New Roman" w:hAnsi="Times New Roman" w:cs="Times New Roman"/>
          <w:sz w:val="28"/>
          <w:szCs w:val="28"/>
        </w:rPr>
        <w:t>документации для</w:t>
      </w:r>
      <w:r w:rsidR="008B7A4C" w:rsidRPr="00C84D96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C84D96">
        <w:rPr>
          <w:rFonts w:ascii="Times New Roman" w:hAnsi="Times New Roman" w:cs="Times New Roman"/>
          <w:sz w:val="28"/>
          <w:szCs w:val="28"/>
        </w:rPr>
        <w:t>строительства,</w:t>
      </w:r>
      <w:r w:rsidR="00C11106" w:rsidRPr="00C84D96">
        <w:rPr>
          <w:rFonts w:ascii="Times New Roman" w:hAnsi="Times New Roman" w:cs="Times New Roman"/>
          <w:sz w:val="28"/>
          <w:szCs w:val="28"/>
        </w:rPr>
        <w:t xml:space="preserve"> монтажа, наладки,</w:t>
      </w:r>
      <w:r w:rsidR="00DD45B3" w:rsidRPr="00C84D96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21605D" w:rsidRPr="00C84D96">
        <w:rPr>
          <w:rFonts w:ascii="Times New Roman" w:hAnsi="Times New Roman" w:cs="Times New Roman"/>
          <w:sz w:val="28"/>
          <w:szCs w:val="28"/>
        </w:rPr>
        <w:t xml:space="preserve"> эксплуатации, сноса (демонтажа)</w:t>
      </w:r>
      <w:r w:rsidR="00DF0ABA" w:rsidRPr="00C84D96">
        <w:rPr>
          <w:rFonts w:ascii="Times New Roman" w:hAnsi="Times New Roman" w:cs="Times New Roman"/>
          <w:sz w:val="28"/>
          <w:szCs w:val="28"/>
        </w:rPr>
        <w:t>, в том числе</w:t>
      </w:r>
      <w:r w:rsidR="0021605D" w:rsidRPr="00C84D96">
        <w:rPr>
          <w:rFonts w:ascii="Times New Roman" w:hAnsi="Times New Roman" w:cs="Times New Roman"/>
          <w:sz w:val="28"/>
          <w:szCs w:val="28"/>
        </w:rPr>
        <w:t>:</w:t>
      </w:r>
    </w:p>
    <w:p w14:paraId="126A0C05" w14:textId="77777777" w:rsidR="00DD45B3" w:rsidRPr="00C84D96" w:rsidRDefault="00B41530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C84D96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95BDD75" w14:textId="77777777" w:rsidR="00DD45B3" w:rsidRPr="00C84D96" w:rsidRDefault="00DD45B3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244B897A" w14:textId="77777777" w:rsidR="00DD45B3" w:rsidRPr="00C84D96" w:rsidRDefault="00AB44D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0E5DB1A" w14:textId="3A6FF8A9" w:rsidR="00A53729" w:rsidRPr="00C84D96" w:rsidRDefault="00FE4644" w:rsidP="00C84D9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9E4" w:rsidRPr="00C84D9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C84D96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C84D96">
        <w:rPr>
          <w:rFonts w:ascii="Times New Roman" w:hAnsi="Times New Roman" w:cs="Times New Roman"/>
          <w:color w:val="auto"/>
          <w:sz w:val="28"/>
          <w:szCs w:val="28"/>
        </w:rPr>
        <w:t>отки руководством проектной</w:t>
      </w:r>
      <w:r w:rsidR="00DD45B3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C84D96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C84D96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7B5D48" w:rsidRPr="00C84D96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7B5D48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нженеров-технологов</w:t>
      </w:r>
      <w:r w:rsidR="00AE6978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</w:t>
      </w:r>
      <w:r w:rsidR="00BE2811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МР</w:t>
      </w:r>
      <w:r w:rsidR="00B41530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D45B3" w:rsidRPr="00C84D96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C84D96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CA0677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C84D96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246836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131664" w14:textId="50288FB9" w:rsidR="00D5680E" w:rsidRPr="00C84D96" w:rsidRDefault="00FE4644" w:rsidP="00C84D9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CA0677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C97B86" w:rsidRPr="00C84D96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документа.</w:t>
      </w:r>
    </w:p>
    <w:p w14:paraId="304EB8AC" w14:textId="77777777" w:rsidR="00A53729" w:rsidRPr="00C84D96" w:rsidRDefault="00A53729" w:rsidP="00C84D96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70F6242" w14:textId="77777777" w:rsidR="00B41530" w:rsidRPr="00C84D96" w:rsidRDefault="00721BE3" w:rsidP="00C84D9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394FEA" w14:textId="31832AF4" w:rsidR="00C82BDD" w:rsidRPr="00C84D96" w:rsidRDefault="00B03527" w:rsidP="00C84D96">
      <w:pPr>
        <w:pStyle w:val="a4"/>
        <w:widowControl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E490A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C84D96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7B5D48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7B5D48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инженера-технолога</w:t>
      </w:r>
      <w:r w:rsidR="00AE6978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Т</w:t>
      </w:r>
      <w:r w:rsidR="00BE2811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МР</w:t>
      </w:r>
      <w:r w:rsid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498B993" w14:textId="174F674F" w:rsidR="006C5FE4" w:rsidRPr="00C84D96" w:rsidRDefault="00A74664" w:rsidP="00C84D9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C84D96">
        <w:rPr>
          <w:rFonts w:ascii="Times New Roman" w:hAnsi="Times New Roman" w:cs="Times New Roman"/>
          <w:iCs/>
          <w:color w:val="auto"/>
          <w:sz w:val="28"/>
          <w:szCs w:val="28"/>
        </w:rPr>
        <w:t>инженер</w:t>
      </w:r>
      <w:r w:rsidR="00690F1E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7B5D48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-технолога</w:t>
      </w:r>
      <w:r w:rsidR="00AE6978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</w:t>
      </w:r>
      <w:r w:rsidR="00BE2811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МР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C00C2" w:rsidRPr="00C84D96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CA0677" w:rsidRPr="00C84D96">
        <w:rPr>
          <w:rFonts w:ascii="Times New Roman" w:hAnsi="Times New Roman" w:cs="Times New Roman"/>
          <w:sz w:val="28"/>
          <w:szCs w:val="28"/>
        </w:rPr>
        <w:t xml:space="preserve">товка проектно-технологической </w:t>
      </w:r>
      <w:r w:rsidR="002E77E9" w:rsidRPr="00C84D96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FC00C2" w:rsidRPr="00C84D96">
        <w:rPr>
          <w:rFonts w:ascii="Times New Roman" w:hAnsi="Times New Roman" w:cs="Times New Roman"/>
          <w:sz w:val="28"/>
          <w:szCs w:val="28"/>
        </w:rPr>
        <w:t>документации</w:t>
      </w:r>
      <w:r w:rsidR="00CA0677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7E0DC4" w:rsidRPr="00C84D96">
        <w:rPr>
          <w:rFonts w:ascii="Times New Roman" w:hAnsi="Times New Roman" w:cs="Times New Roman"/>
          <w:color w:val="auto"/>
          <w:sz w:val="28"/>
          <w:szCs w:val="28"/>
        </w:rPr>
        <w:t>сопровождение производства тепл</w:t>
      </w:r>
      <w:r w:rsidR="002E77E9" w:rsidRPr="00C84D96">
        <w:rPr>
          <w:rFonts w:ascii="Times New Roman" w:hAnsi="Times New Roman" w:cs="Times New Roman"/>
          <w:color w:val="auto"/>
          <w:sz w:val="28"/>
          <w:szCs w:val="28"/>
        </w:rPr>
        <w:t>омонтажных</w:t>
      </w:r>
      <w:r w:rsidR="007E0DC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работ; контроль в</w:t>
      </w:r>
      <w:r w:rsidR="006C5FE4" w:rsidRPr="00C84D96">
        <w:rPr>
          <w:rFonts w:ascii="Times New Roman" w:hAnsi="Times New Roman" w:cs="Times New Roman"/>
          <w:color w:val="auto"/>
          <w:sz w:val="28"/>
          <w:szCs w:val="28"/>
        </w:rPr>
        <w:t>ыполнения тепломонтажных работ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300D2" w:rsidRPr="00C84D96">
        <w:rPr>
          <w:rFonts w:ascii="Times New Roman" w:hAnsi="Times New Roman" w:cs="Times New Roman"/>
          <w:sz w:val="28"/>
          <w:szCs w:val="28"/>
        </w:rPr>
        <w:t xml:space="preserve"> для</w:t>
      </w:r>
      <w:r w:rsidR="00B300D2" w:rsidRPr="00C84D96">
        <w:rPr>
          <w:sz w:val="28"/>
          <w:szCs w:val="28"/>
        </w:rPr>
        <w:t xml:space="preserve"> 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ОИАЭ, отвечающей требованиям нормативных документов и стандартов, заданию на проектирование.     </w:t>
      </w:r>
      <w:r w:rsidR="00AA7516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13F859" w14:textId="77777777" w:rsidR="00210C5C" w:rsidRPr="00C84D96" w:rsidRDefault="00AA2E2E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232B2DCC" w14:textId="77777777" w:rsidR="00210C5C" w:rsidRPr="00C84D96" w:rsidRDefault="00210C5C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88BF2E" w14:textId="77777777" w:rsidR="00210C5C" w:rsidRPr="00C84D96" w:rsidRDefault="00210C5C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1B19E7" w14:textId="77777777" w:rsidR="00B41530" w:rsidRPr="00C84D96" w:rsidRDefault="00B41530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BDBD16" w14:textId="3EF7EC36" w:rsidR="000260C4" w:rsidRPr="00C84D96" w:rsidRDefault="00870654" w:rsidP="00C84D96">
      <w:pPr>
        <w:pStyle w:val="a4"/>
        <w:ind w:firstLine="567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Характеристики квалификации </w:t>
      </w:r>
      <w:r w:rsidR="000F7561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технолога</w:t>
      </w:r>
      <w:r w:rsidR="00BE2811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ТМР</w:t>
      </w:r>
      <w:r w:rsid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2BA16AC" w14:textId="77777777" w:rsidR="005E7A60" w:rsidRPr="00C84D96" w:rsidRDefault="00870654" w:rsidP="00C84D9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0F7561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технолог</w:t>
      </w:r>
      <w:r w:rsidR="00BE2811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ТМР</w:t>
      </w:r>
      <w:r w:rsidR="00690F1E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8049E2D" w14:textId="58700488" w:rsidR="00B40A00" w:rsidRPr="00C84D96" w:rsidRDefault="0087065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C84D96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C84D96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  <w:r w:rsidR="000653F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ое и природоохранное законодательство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>, а том числе в области проектирования</w:t>
      </w:r>
      <w:r w:rsidR="00B36AE3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>ОИАЭ.</w:t>
      </w:r>
    </w:p>
    <w:p w14:paraId="76B2F235" w14:textId="1CCD8864" w:rsidR="00B300D2" w:rsidRPr="00C84D96" w:rsidRDefault="0087065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, стандартов 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CA0677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>«СОЮЗАТОМПРО</w:t>
      </w:r>
      <w:r w:rsidR="00BC5FC6" w:rsidRPr="00C84D96">
        <w:rPr>
          <w:rFonts w:ascii="Times New Roman" w:hAnsi="Times New Roman" w:cs="Times New Roman"/>
          <w:color w:val="auto"/>
          <w:sz w:val="28"/>
          <w:szCs w:val="28"/>
        </w:rPr>
        <w:t>ЕКТ</w:t>
      </w:r>
      <w:r w:rsidR="00AA2E2E" w:rsidRPr="00C84D9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53F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е</w:t>
      </w:r>
      <w:r w:rsidR="00553E1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нормы, правила и стандарты, регулирующие деятельность п</w:t>
      </w:r>
      <w:r w:rsidR="006C5FE4" w:rsidRPr="00C84D96">
        <w:rPr>
          <w:rFonts w:ascii="Times New Roman" w:hAnsi="Times New Roman" w:cs="Times New Roman"/>
          <w:color w:val="auto"/>
          <w:sz w:val="28"/>
          <w:szCs w:val="28"/>
        </w:rPr>
        <w:t>о проектированию, монтажу, пуско</w:t>
      </w:r>
      <w:r w:rsidR="00553E19" w:rsidRPr="00C84D96">
        <w:rPr>
          <w:rFonts w:ascii="Times New Roman" w:hAnsi="Times New Roman" w:cs="Times New Roman"/>
          <w:color w:val="auto"/>
          <w:sz w:val="28"/>
          <w:szCs w:val="28"/>
        </w:rPr>
        <w:t>наладочным работам на ОИАЭ</w:t>
      </w:r>
      <w:r w:rsidR="00B300D2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E64478" w14:textId="349C9967" w:rsidR="00B300D2" w:rsidRPr="00C84D96" w:rsidRDefault="00B300D2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. Нормативные документы Международной комиссии по атомной энергии (МАГАТЭ) в области проектирования ОИАЭ.</w:t>
      </w:r>
    </w:p>
    <w:p w14:paraId="7CB84F42" w14:textId="39DFFE5D" w:rsidR="00755C4D" w:rsidRPr="00C84D96" w:rsidRDefault="0087065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C84D9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55C4D" w:rsidRPr="00C84D96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C84D96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5E7A6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технологических</w:t>
      </w:r>
      <w:r w:rsidR="00C86723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C84D96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  <w:r w:rsidR="000653F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Общие принципы монтажа энергоблоков ОИАЭ.</w:t>
      </w:r>
    </w:p>
    <w:p w14:paraId="45C58AD1" w14:textId="40846E81" w:rsidR="006C5FE4" w:rsidRPr="00C84D96" w:rsidRDefault="005E7A60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2811" w:rsidRPr="00C84D96">
        <w:rPr>
          <w:rFonts w:ascii="Times New Roman" w:hAnsi="Times New Roman" w:cs="Times New Roman"/>
          <w:color w:val="auto"/>
          <w:sz w:val="28"/>
          <w:szCs w:val="28"/>
        </w:rPr>
        <w:t>Принципы и правила планирования ТМР. Общие производственные планы предприятия.</w:t>
      </w:r>
      <w:r w:rsidR="00553E1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Состав и структуру конструкторской, заводской документаци</w:t>
      </w:r>
      <w:r w:rsidR="00E53464" w:rsidRPr="00C84D96">
        <w:rPr>
          <w:rFonts w:ascii="Times New Roman" w:hAnsi="Times New Roman" w:cs="Times New Roman"/>
          <w:color w:val="auto"/>
          <w:sz w:val="28"/>
          <w:szCs w:val="28"/>
        </w:rPr>
        <w:t>и по типовому оборудованию ОИАЭ.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6B46DF" w14:textId="38B80346" w:rsidR="005E7A60" w:rsidRPr="00C84D96" w:rsidRDefault="005E7A60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53E1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характеристики, конструктивные особенности разрабатываемых и используемых технических средств, материалов и их свойства.</w:t>
      </w:r>
    </w:p>
    <w:p w14:paraId="1C8AB5C7" w14:textId="098EDA58" w:rsidR="006227FB" w:rsidRPr="00C84D96" w:rsidRDefault="007417A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227FB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27FB" w:rsidRPr="00C84D96">
        <w:rPr>
          <w:rFonts w:ascii="Times New Roman" w:hAnsi="Times New Roman" w:cs="Times New Roman"/>
          <w:color w:val="auto"/>
          <w:sz w:val="28"/>
          <w:szCs w:val="28"/>
        </w:rPr>
        <w:t>Перспективы технического развития предприятия. Виды, назначение, правила эксплуатации организации, применяемой оснастки и инструмента.</w:t>
      </w:r>
    </w:p>
    <w:p w14:paraId="106C41D4" w14:textId="6B40F1D7" w:rsidR="005E7A60" w:rsidRPr="00C84D96" w:rsidRDefault="007417A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E7A60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479E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C84D96">
        <w:rPr>
          <w:rFonts w:ascii="Times New Roman" w:hAnsi="Times New Roman" w:cs="Times New Roman"/>
          <w:color w:val="auto"/>
          <w:sz w:val="28"/>
          <w:szCs w:val="28"/>
        </w:rPr>
        <w:t>Типовой состав ТМР на ОИАЭ.</w:t>
      </w:r>
      <w:r w:rsidR="005E7A6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Системы и методы проектирования технологических процессов</w:t>
      </w:r>
      <w:r w:rsidR="00DD4F3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и режимов производства.</w:t>
      </w:r>
    </w:p>
    <w:p w14:paraId="24260DC7" w14:textId="24F199C8" w:rsidR="00DD4F3C" w:rsidRPr="00C84D96" w:rsidRDefault="007417A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D4F3C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DBD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Номенклатуру и технические особенности применяемого технологического оборудования.</w:t>
      </w:r>
      <w:r w:rsidR="00DD4F3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Основное технологическое оборудование и принципы его работы.</w:t>
      </w:r>
    </w:p>
    <w:p w14:paraId="62EB41C4" w14:textId="6F9C2B25" w:rsidR="00DD4F3C" w:rsidRPr="00C84D96" w:rsidRDefault="007417A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D4F3C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C84D96">
        <w:rPr>
          <w:rFonts w:ascii="Times New Roman" w:hAnsi="Times New Roman" w:cs="Times New Roman"/>
          <w:color w:val="auto"/>
          <w:sz w:val="28"/>
          <w:szCs w:val="28"/>
        </w:rPr>
        <w:t>Свойства металлов и технологической сварки.</w:t>
      </w:r>
    </w:p>
    <w:p w14:paraId="7646D810" w14:textId="74129335" w:rsidR="00DD4F3C" w:rsidRPr="00C84D96" w:rsidRDefault="007417A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13F0B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C84D96">
        <w:rPr>
          <w:rFonts w:ascii="Times New Roman" w:hAnsi="Times New Roman" w:cs="Times New Roman"/>
          <w:color w:val="auto"/>
          <w:sz w:val="28"/>
          <w:szCs w:val="28"/>
        </w:rPr>
        <w:t>Технологии сборки и монтажа технологических трубопроводов и оборудования.</w:t>
      </w:r>
      <w:r w:rsidR="00F13F0B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DBD22E" w14:textId="48E03077" w:rsidR="00F13F0B" w:rsidRPr="00C84D96" w:rsidRDefault="007417A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3F0B" w:rsidRPr="00C84D96">
        <w:rPr>
          <w:rFonts w:ascii="Times New Roman" w:hAnsi="Times New Roman" w:cs="Times New Roman"/>
          <w:color w:val="auto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14:paraId="0A1AE5A3" w14:textId="0E17ED8D" w:rsidR="00F13F0B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. Нормативы расхода сырья, </w:t>
      </w:r>
      <w:r w:rsidR="00F13F0B" w:rsidRPr="00C84D96">
        <w:rPr>
          <w:rFonts w:ascii="Times New Roman" w:hAnsi="Times New Roman" w:cs="Times New Roman"/>
          <w:color w:val="auto"/>
          <w:sz w:val="28"/>
          <w:szCs w:val="28"/>
        </w:rPr>
        <w:t>материалов, топлива, энергии.</w:t>
      </w:r>
    </w:p>
    <w:p w14:paraId="44E85729" w14:textId="0B1E8D05" w:rsidR="00E97FD9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14:paraId="20649B89" w14:textId="6AE32240" w:rsidR="00E97FD9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>. Современные сред</w:t>
      </w:r>
      <w:r w:rsidR="006227FB" w:rsidRPr="00C84D96">
        <w:rPr>
          <w:rFonts w:ascii="Times New Roman" w:hAnsi="Times New Roman" w:cs="Times New Roman"/>
          <w:color w:val="auto"/>
          <w:sz w:val="28"/>
          <w:szCs w:val="28"/>
        </w:rPr>
        <w:t>ства вычислительной техники, коммуника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>ций и связи.</w:t>
      </w:r>
    </w:p>
    <w:p w14:paraId="4EAF8FDD" w14:textId="45F92EA6" w:rsidR="00E97FD9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технологических процессов.</w:t>
      </w:r>
    </w:p>
    <w:p w14:paraId="402EFADC" w14:textId="4F32D656" w:rsidR="00E97FD9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417A4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C84D96">
        <w:rPr>
          <w:rFonts w:ascii="Times New Roman" w:hAnsi="Times New Roman" w:cs="Times New Roman"/>
          <w:color w:val="auto"/>
          <w:sz w:val="28"/>
          <w:szCs w:val="28"/>
        </w:rPr>
        <w:t>Типовой соста</w:t>
      </w:r>
      <w:r w:rsidR="000653F4" w:rsidRPr="00C84D96">
        <w:rPr>
          <w:rFonts w:ascii="Times New Roman" w:hAnsi="Times New Roman" w:cs="Times New Roman"/>
          <w:color w:val="auto"/>
          <w:sz w:val="28"/>
          <w:szCs w:val="28"/>
        </w:rPr>
        <w:t>в и структуру отчетов по производству ТМР. Состав, назначение и пра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вила оформления первичных докум</w:t>
      </w:r>
      <w:r w:rsidR="000653F4" w:rsidRPr="00C84D9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653F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тов, касающихся ТМР, 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>Руководящие материалы по разработке и оформлению технической документации.</w:t>
      </w:r>
    </w:p>
    <w:p w14:paraId="655AA123" w14:textId="5067B668" w:rsidR="00E97FD9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E19" w:rsidRPr="00C84D96">
        <w:rPr>
          <w:rFonts w:ascii="Times New Roman" w:hAnsi="Times New Roman" w:cs="Times New Roman"/>
          <w:color w:val="auto"/>
          <w:sz w:val="28"/>
          <w:szCs w:val="28"/>
        </w:rPr>
        <w:t>Передовой российский и зарубежный опыт в области ТМР на ОИАЭ.</w:t>
      </w:r>
      <w:r w:rsidR="00E97FD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4A609" w14:textId="29856106" w:rsidR="001926F2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227FB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. Основы экономики, организации труда и управления, законодательства о труде. </w:t>
      </w:r>
    </w:p>
    <w:p w14:paraId="3EC29DCE" w14:textId="19BD9B14" w:rsidR="006227FB" w:rsidRPr="00C84D96" w:rsidRDefault="0012640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227FB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53F4" w:rsidRPr="00C84D96">
        <w:rPr>
          <w:rFonts w:ascii="Times New Roman" w:hAnsi="Times New Roman" w:cs="Times New Roman"/>
          <w:color w:val="auto"/>
          <w:sz w:val="28"/>
          <w:szCs w:val="28"/>
        </w:rPr>
        <w:t>Требования стандартов безопасности труда, норм, правил и инструкций по охране труда.</w:t>
      </w:r>
      <w:r w:rsidR="006227FB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BCFC9B" w14:textId="4017CDFC" w:rsidR="00B300D2" w:rsidRPr="00C84D96" w:rsidRDefault="00B300D2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6332EC" w:rsidRPr="00C84D9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4B2CCF50" w14:textId="77777777" w:rsidR="00822CDD" w:rsidRPr="00C84D96" w:rsidRDefault="00822CDD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1A03FC" w14:textId="77777777" w:rsidR="00517936" w:rsidRPr="00C84D96" w:rsidRDefault="00870654" w:rsidP="00C84D9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0F7561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технолог</w:t>
      </w:r>
      <w:r w:rsidR="00126409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ТМР</w:t>
      </w:r>
      <w:r w:rsidR="00517936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E179ECF" w14:textId="77777777" w:rsidR="007D5FB3" w:rsidRPr="00C84D96" w:rsidRDefault="007D5FB3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1. Разрабатывать, применяя средства автоматизации проектирования, и внедрять прогрессивные технологические процессы, виды оборудования и технологической оснастки, средства автоматизации и механизации, оптимальные режимы производства на выпускаемую предприятием продукцию и все виды различных по сложности работ, обеспечивать производство конкурентоспособной продукции и сокращать материальные и трудовые затраты на ее изготовление.</w:t>
      </w:r>
    </w:p>
    <w:p w14:paraId="5B3430E2" w14:textId="77777777" w:rsidR="007D5FB3" w:rsidRPr="00C84D96" w:rsidRDefault="007D5FB3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B57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планы работ в области выполнения ТМР. </w:t>
      </w:r>
      <w:r w:rsidR="00627C35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Совмещать планы ТМР с общими производственными планами предприятия.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ть порядок выполнения работ и пооперационный маршрут обработки деталей и сборки изделий.</w:t>
      </w:r>
    </w:p>
    <w:p w14:paraId="7C442517" w14:textId="77777777" w:rsidR="007D5FB3" w:rsidRPr="00C84D96" w:rsidRDefault="007D5FB3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4AF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визуальный контроль технического состояния оборудования. 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>Проводить план-фактный анализ (</w:t>
      </w:r>
      <w:r w:rsidR="00F84AFC" w:rsidRPr="00C84D96">
        <w:rPr>
          <w:rFonts w:ascii="Times New Roman" w:hAnsi="Times New Roman" w:cs="Times New Roman"/>
          <w:color w:val="auto"/>
          <w:sz w:val="28"/>
          <w:szCs w:val="28"/>
        </w:rPr>
        <w:t>в части ТМР).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789" w:rsidRPr="00C84D96">
        <w:rPr>
          <w:rFonts w:ascii="Times New Roman" w:hAnsi="Times New Roman" w:cs="Times New Roman"/>
          <w:color w:val="auto"/>
          <w:sz w:val="28"/>
          <w:szCs w:val="28"/>
        </w:rPr>
        <w:t>Составлять планы размещения оборудования, технического оснащения и организации рабочих мест, рассчитывать производственные мощности и загрузку оборудования.</w:t>
      </w:r>
    </w:p>
    <w:p w14:paraId="5D4FDF23" w14:textId="77777777" w:rsidR="006C5FE4" w:rsidRPr="00C84D96" w:rsidRDefault="00662789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12640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нарушения требований строительных норм и правил.</w:t>
      </w:r>
      <w:r w:rsidR="00075CC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в технологической документации ошибки и несоответствия.</w:t>
      </w:r>
      <w:r w:rsidR="00126409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84AF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Выявлять нарушения технологии и правил производства ТМР. </w:t>
      </w:r>
    </w:p>
    <w:p w14:paraId="5C301E40" w14:textId="77777777" w:rsidR="005D2C86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5D2C86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B57" w:rsidRPr="00C84D96">
        <w:rPr>
          <w:rFonts w:ascii="Times New Roman" w:hAnsi="Times New Roman" w:cs="Times New Roman"/>
          <w:color w:val="auto"/>
          <w:sz w:val="28"/>
          <w:szCs w:val="28"/>
        </w:rPr>
        <w:t>Организовывать и координировать работу подчиненных.</w:t>
      </w:r>
      <w:r w:rsidR="005D2C86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Согласовывать разработанную документацию с подразделениями предприятия.</w:t>
      </w:r>
    </w:p>
    <w:p w14:paraId="3D05639A" w14:textId="77777777" w:rsidR="005D2C86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5D2C86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1F5F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технические задания на проектирование специальной оснастки, инструмента и приспособлений, предусмотренных технологией, технические </w:t>
      </w:r>
      <w:r w:rsidR="001C5BA5" w:rsidRPr="00C84D96">
        <w:rPr>
          <w:rFonts w:ascii="Times New Roman" w:hAnsi="Times New Roman" w:cs="Times New Roman"/>
          <w:color w:val="auto"/>
          <w:sz w:val="28"/>
          <w:szCs w:val="28"/>
        </w:rPr>
        <w:t>задания на производство нестанда</w:t>
      </w:r>
      <w:r w:rsidR="00051F5F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ртного оборудования, </w:t>
      </w:r>
      <w:r w:rsidR="001C5BA5" w:rsidRPr="00C84D96">
        <w:rPr>
          <w:rFonts w:ascii="Times New Roman" w:hAnsi="Times New Roman" w:cs="Times New Roman"/>
          <w:color w:val="auto"/>
          <w:sz w:val="28"/>
          <w:szCs w:val="28"/>
        </w:rPr>
        <w:t>средств автоматизации и механизации.</w:t>
      </w:r>
    </w:p>
    <w:p w14:paraId="12CAE96F" w14:textId="77777777" w:rsidR="00621A64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1C5BA5" w:rsidRP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7C35" w:rsidRPr="00C84D96">
        <w:rPr>
          <w:rFonts w:ascii="Times New Roman" w:hAnsi="Times New Roman" w:cs="Times New Roman"/>
          <w:color w:val="auto"/>
          <w:sz w:val="28"/>
          <w:szCs w:val="28"/>
        </w:rPr>
        <w:t>Разрабатывать техническую документацию, схемы и чертежи с применением специализированного программного обеспечения.</w:t>
      </w:r>
      <w:r w:rsidR="00F84AF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отчетную документацию в соответствии с принятыми на предприятии стандартами.</w:t>
      </w:r>
      <w:r w:rsidR="00627C35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D69FCAD" w14:textId="77777777" w:rsidR="00F84AFC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561C3F" w:rsidRPr="00C84D96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D37B18" w:rsidRPr="00C84D96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объектов техники и технологии.</w:t>
      </w:r>
      <w:r w:rsidR="00627C35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0F38EA" w14:textId="77777777" w:rsidR="00D37B18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37B18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E533E1" w:rsidRPr="00C84D96">
        <w:rPr>
          <w:rFonts w:ascii="Times New Roman" w:hAnsi="Times New Roman" w:cs="Times New Roman"/>
          <w:color w:val="auto"/>
          <w:sz w:val="28"/>
          <w:szCs w:val="28"/>
        </w:rPr>
        <w:t>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ировать их выполнение.</w:t>
      </w:r>
    </w:p>
    <w:p w14:paraId="0107281A" w14:textId="50E8F4BF" w:rsidR="00E533E1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E533E1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. Изучать передовой </w:t>
      </w:r>
      <w:r w:rsidR="00BE7BA2" w:rsidRPr="00C84D9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ечественный </w:t>
      </w:r>
      <w:r w:rsidR="00BE7BA2" w:rsidRPr="00C84D96">
        <w:rPr>
          <w:rFonts w:ascii="Times New Roman" w:hAnsi="Times New Roman" w:cs="Times New Roman"/>
          <w:color w:val="auto"/>
          <w:sz w:val="28"/>
          <w:szCs w:val="28"/>
        </w:rPr>
        <w:t>и зарубежный опыт в области технологии производства, разрабатывать и принимать участие в реализации мероприятий по повышению эффективности производст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ва, направленных на сокращение </w:t>
      </w:r>
      <w:r w:rsidR="00BE7BA2" w:rsidRPr="00C84D96">
        <w:rPr>
          <w:rFonts w:ascii="Times New Roman" w:hAnsi="Times New Roman" w:cs="Times New Roman"/>
          <w:color w:val="auto"/>
          <w:sz w:val="28"/>
          <w:szCs w:val="28"/>
        </w:rPr>
        <w:t>расхода материалов, снижение трудоемкости, повышение производительности труда.</w:t>
      </w:r>
    </w:p>
    <w:p w14:paraId="0A9A1EAD" w14:textId="77777777" w:rsidR="00BE7BA2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BE7BA2" w:rsidRPr="00C84D96">
        <w:rPr>
          <w:rFonts w:ascii="Times New Roman" w:hAnsi="Times New Roman" w:cs="Times New Roman"/>
          <w:color w:val="auto"/>
          <w:sz w:val="28"/>
          <w:szCs w:val="28"/>
        </w:rPr>
        <w:t>. Анализировать причины брака и выпуска продукции низкого качества и сортов, принимать участие в разработке мероприятий по их предупреждению и устранению, а также в рассмотрении поступающих рекламаций на выпускаемую предприятием продукцию.</w:t>
      </w:r>
    </w:p>
    <w:p w14:paraId="55979349" w14:textId="798A51E1" w:rsidR="00BE7BA2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>. Участвовать</w:t>
      </w:r>
      <w:r w:rsidR="00BE7BA2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в составлении патентных и лицензионных паспортов</w:t>
      </w:r>
      <w:r w:rsidR="00050453" w:rsidRPr="00C84D96">
        <w:rPr>
          <w:rFonts w:ascii="Times New Roman" w:hAnsi="Times New Roman" w:cs="Times New Roman"/>
          <w:color w:val="auto"/>
          <w:sz w:val="28"/>
          <w:szCs w:val="28"/>
        </w:rPr>
        <w:t>, заявок на изобретения и промышленные образцы.</w:t>
      </w:r>
    </w:p>
    <w:p w14:paraId="32FA44F4" w14:textId="111CF6D5" w:rsidR="00050453" w:rsidRPr="00C84D96" w:rsidRDefault="006C5FE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50453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ть рационализаторские предложения по совершенствованию технологии производства и давать заключения 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50453" w:rsidRPr="00C84D96">
        <w:rPr>
          <w:rFonts w:ascii="Times New Roman" w:hAnsi="Times New Roman" w:cs="Times New Roman"/>
          <w:color w:val="auto"/>
          <w:sz w:val="28"/>
          <w:szCs w:val="28"/>
        </w:rPr>
        <w:t>о целесообразности их использования на предприятии.</w:t>
      </w:r>
    </w:p>
    <w:p w14:paraId="46341650" w14:textId="77777777" w:rsidR="00050453" w:rsidRPr="00C84D96" w:rsidRDefault="00050453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48D473" w14:textId="3217584C" w:rsidR="00F42620" w:rsidRPr="00C84D96" w:rsidRDefault="00B41530" w:rsidP="00C84D96">
      <w:pPr>
        <w:pStyle w:val="a4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0F7561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технолога</w:t>
      </w:r>
      <w:r w:rsidR="001B0C69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ТМР</w:t>
      </w:r>
      <w:r w:rsid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8E4C5E6" w14:textId="77777777" w:rsidR="00F42620" w:rsidRPr="00C84D96" w:rsidRDefault="00CD2B08" w:rsidP="00C84D9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84D9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10C5C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B88FAE6" w14:textId="5AA6121A" w:rsidR="001F74EE" w:rsidRPr="00C84D96" w:rsidRDefault="001E3A21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="0090104B" w:rsidRPr="00C84D96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5FE4" w:rsidRPr="00C84D9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</w:t>
      </w:r>
      <w:r w:rsidR="00F77828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 (коды 031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828" w:rsidRPr="00C84D96">
        <w:rPr>
          <w:rFonts w:ascii="Times New Roman" w:hAnsi="Times New Roman" w:cs="Times New Roman"/>
          <w:color w:val="auto"/>
          <w:sz w:val="28"/>
          <w:szCs w:val="28"/>
        </w:rPr>
        <w:t>10.10)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7828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металлургия (коды 15040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22.03.02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22.04.02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55050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651300), металлургия и п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роцессы сварочного производства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(код 11.09), металлургия и технология сварочного производства (код 0411), металлургия сварочного производства (коды 110700,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150107), металлургия цветных металлов (коды 0402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11020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C84D96">
        <w:rPr>
          <w:rFonts w:ascii="Times New Roman" w:hAnsi="Times New Roman" w:cs="Times New Roman"/>
          <w:color w:val="auto"/>
          <w:sz w:val="28"/>
          <w:szCs w:val="28"/>
        </w:rPr>
        <w:t>11.02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C84D96">
        <w:rPr>
          <w:rFonts w:ascii="Times New Roman" w:hAnsi="Times New Roman" w:cs="Times New Roman"/>
          <w:color w:val="auto"/>
          <w:sz w:val="28"/>
          <w:szCs w:val="28"/>
        </w:rPr>
        <w:t>150102), металлургия черных металлов (коды 0401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C84D96">
        <w:rPr>
          <w:rFonts w:ascii="Times New Roman" w:hAnsi="Times New Roman" w:cs="Times New Roman"/>
          <w:color w:val="auto"/>
          <w:sz w:val="28"/>
          <w:szCs w:val="28"/>
        </w:rPr>
        <w:t>11010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C84D96">
        <w:rPr>
          <w:rFonts w:ascii="Times New Roman" w:hAnsi="Times New Roman" w:cs="Times New Roman"/>
          <w:color w:val="auto"/>
          <w:sz w:val="28"/>
          <w:szCs w:val="28"/>
        </w:rPr>
        <w:t>11.02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C84D96">
        <w:rPr>
          <w:rFonts w:ascii="Times New Roman" w:hAnsi="Times New Roman" w:cs="Times New Roman"/>
          <w:color w:val="auto"/>
          <w:sz w:val="28"/>
          <w:szCs w:val="28"/>
        </w:rPr>
        <w:t>150102), физико-</w:t>
      </w:r>
      <w:r w:rsidR="00D32E0B" w:rsidRPr="00C84D96">
        <w:rPr>
          <w:rFonts w:ascii="Times New Roman" w:hAnsi="Times New Roman" w:cs="Times New Roman"/>
          <w:color w:val="auto"/>
          <w:sz w:val="28"/>
          <w:szCs w:val="28"/>
        </w:rPr>
        <w:t>технические нау</w:t>
      </w:r>
      <w:r w:rsidR="00FE5F38">
        <w:rPr>
          <w:rFonts w:ascii="Times New Roman" w:hAnsi="Times New Roman" w:cs="Times New Roman"/>
          <w:color w:val="auto"/>
          <w:sz w:val="28"/>
          <w:szCs w:val="28"/>
        </w:rPr>
        <w:t xml:space="preserve">ки и технологии (код 16.06.01), </w:t>
      </w:r>
      <w:r w:rsidR="00D32E0B" w:rsidRPr="00C84D96">
        <w:rPr>
          <w:rFonts w:ascii="Times New Roman" w:hAnsi="Times New Roman" w:cs="Times New Roman"/>
          <w:color w:val="auto"/>
          <w:sz w:val="28"/>
          <w:szCs w:val="28"/>
        </w:rPr>
        <w:t>энергетическое машиностроение (коды 13.03.03, 13.04.03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E0B" w:rsidRPr="00C84D96">
        <w:rPr>
          <w:rFonts w:ascii="Times New Roman" w:hAnsi="Times New Roman" w:cs="Times New Roman"/>
          <w:color w:val="auto"/>
          <w:sz w:val="28"/>
          <w:szCs w:val="28"/>
        </w:rPr>
        <w:t>141100), энергомашиностроение (коды 14050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E0B" w:rsidRPr="00C84D96">
        <w:rPr>
          <w:rFonts w:ascii="Times New Roman" w:hAnsi="Times New Roman" w:cs="Times New Roman"/>
          <w:color w:val="auto"/>
          <w:sz w:val="28"/>
          <w:szCs w:val="28"/>
        </w:rPr>
        <w:t>552700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>651200).</w:t>
      </w:r>
      <w:r w:rsidRPr="00C84D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10E0413" w14:textId="480830C6" w:rsidR="00CD2B08" w:rsidRPr="00C84D96" w:rsidRDefault="00CD2B08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C84D9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C84D9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561" w:rsidRPr="00C84D96">
        <w:rPr>
          <w:rFonts w:ascii="Times New Roman" w:hAnsi="Times New Roman" w:cs="Times New Roman"/>
          <w:color w:val="auto"/>
          <w:sz w:val="28"/>
          <w:szCs w:val="28"/>
        </w:rPr>
        <w:t>подготовки технологических</w:t>
      </w:r>
      <w:r w:rsidR="004B4C2A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решений при архитектурно-строительном проектировании</w:t>
      </w:r>
      <w:r w:rsidR="006B6145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B4C2A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51BF216C" w14:textId="5DAB885C" w:rsidR="006B6145" w:rsidRDefault="006B6145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9B2484" w14:textId="77777777" w:rsidR="00C84D96" w:rsidRPr="00C84D96" w:rsidRDefault="00C84D96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7201E1" w14:textId="77777777" w:rsidR="00CD2B08" w:rsidRPr="00C84D96" w:rsidRDefault="00CD2B08" w:rsidP="00C84D9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2CBEDFD1" w14:textId="3B7EEE48" w:rsidR="006B6145" w:rsidRPr="00C84D96" w:rsidRDefault="00F42620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работы </w:t>
      </w:r>
      <w:r w:rsidR="0090104B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в организациях, выполняющих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C84D96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D42F2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по под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готовке технологических решений - </w:t>
      </w:r>
      <w:r w:rsidR="00372CCB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90104B" w:rsidRPr="00C84D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104B" w:rsidRPr="00C84D96">
        <w:rPr>
          <w:rFonts w:ascii="Times New Roman" w:hAnsi="Times New Roman" w:cs="Times New Roman"/>
          <w:color w:val="auto"/>
          <w:sz w:val="28"/>
          <w:szCs w:val="28"/>
        </w:rPr>
        <w:t>при условии прохождения аттестации в рамках требований настоящего стандарта.</w:t>
      </w:r>
    </w:p>
    <w:p w14:paraId="761DA69D" w14:textId="77777777" w:rsidR="000841BA" w:rsidRPr="00C84D96" w:rsidRDefault="000841BA" w:rsidP="00C84D9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C84D9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A8DCC8B" w14:textId="77777777" w:rsidR="00B41530" w:rsidRPr="00C84D96" w:rsidRDefault="00870654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5CECE5E8" w14:textId="77777777" w:rsidR="00B41530" w:rsidRPr="00C84D96" w:rsidRDefault="00B41530" w:rsidP="00C84D9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3CE753" w14:textId="64C6A712" w:rsidR="005774E6" w:rsidRPr="00C84D96" w:rsidRDefault="005774E6" w:rsidP="00C84D96">
      <w:pPr>
        <w:pStyle w:val="a4"/>
        <w:ind w:firstLine="567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C84D96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D42F24" w:rsidRPr="00C84D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ности </w:t>
      </w:r>
      <w:r w:rsidR="00D42F24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технолога</w:t>
      </w:r>
      <w:r w:rsidR="009A140E" w:rsidRP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ТМР</w:t>
      </w:r>
      <w:r w:rsidR="00C84D96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F75A9E6" w14:textId="77777777" w:rsidR="005774E6" w:rsidRPr="00C84D96" w:rsidRDefault="005774E6" w:rsidP="00C84D9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D9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C84D96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D42F24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ельности </w:t>
      </w:r>
      <w:r w:rsidR="00D42F24" w:rsidRPr="00C84D96">
        <w:rPr>
          <w:rFonts w:ascii="Times New Roman" w:hAnsi="Times New Roman" w:cs="Times New Roman"/>
          <w:iCs/>
          <w:color w:val="auto"/>
          <w:sz w:val="28"/>
          <w:szCs w:val="28"/>
        </w:rPr>
        <w:t>инженера-технолога</w:t>
      </w:r>
      <w:r w:rsidR="001B0C69" w:rsidRPr="00C84D9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МР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C84D96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0C5C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B41530" w:rsidRPr="00C84D96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C84D9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680E" w:rsidRPr="00C84D96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 организации.</w:t>
      </w:r>
    </w:p>
    <w:p w14:paraId="5003B0B3" w14:textId="77777777" w:rsidR="005774E6" w:rsidRPr="00FE4644" w:rsidRDefault="005774E6" w:rsidP="00FE464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9E9C31" w14:textId="77777777" w:rsidR="00517936" w:rsidRPr="00FE4644" w:rsidRDefault="0051793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DAE37C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55E429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1EEA1C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081F9E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B1DC85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65B847" w14:textId="77777777" w:rsidR="00517936" w:rsidRPr="00FE4644" w:rsidRDefault="0051793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5B4D18" w14:textId="77777777" w:rsidR="00230573" w:rsidRPr="00FE4644" w:rsidRDefault="00230573" w:rsidP="00FE4644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A94843" w14:textId="77777777" w:rsidR="001F37C6" w:rsidRPr="00FE4644" w:rsidRDefault="001F37C6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463B89" w14:textId="77777777" w:rsidR="001B6138" w:rsidRPr="00FE4644" w:rsidRDefault="001B6138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66C0BA" w14:textId="77777777" w:rsidR="00DD45B3" w:rsidRPr="00FE4644" w:rsidRDefault="00DD45B3" w:rsidP="00FE464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FC5DC3" w14:textId="77777777" w:rsidR="00DD45B3" w:rsidRPr="00FE4644" w:rsidRDefault="00DD45B3" w:rsidP="00FE4644">
      <w:pPr>
        <w:spacing w:after="0"/>
        <w:ind w:left="283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5D289" w14:textId="77777777" w:rsidR="00FC3AE2" w:rsidRPr="00FE4644" w:rsidRDefault="00FC3AE2" w:rsidP="00FE4644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28AC3AA" w14:textId="77777777" w:rsidR="00FC3AE2" w:rsidRPr="00FE4644" w:rsidRDefault="00FC3AE2" w:rsidP="00FE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E4644" w:rsidSect="00FE4644">
      <w:footerReference w:type="default" r:id="rId8"/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C54A" w14:textId="77777777" w:rsidR="00135455" w:rsidRDefault="00135455" w:rsidP="00DF0ABA">
      <w:pPr>
        <w:spacing w:after="0" w:line="240" w:lineRule="auto"/>
      </w:pPr>
      <w:r>
        <w:separator/>
      </w:r>
    </w:p>
  </w:endnote>
  <w:endnote w:type="continuationSeparator" w:id="0">
    <w:p w14:paraId="4140D6B3" w14:textId="77777777" w:rsidR="00135455" w:rsidRDefault="00135455" w:rsidP="00DF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A22C" w14:textId="7392E812" w:rsidR="00DF0ABA" w:rsidRDefault="00DF0ABA">
    <w:pPr>
      <w:pStyle w:val="a7"/>
      <w:jc w:val="center"/>
    </w:pPr>
  </w:p>
  <w:p w14:paraId="432DB804" w14:textId="77777777" w:rsidR="00DF0ABA" w:rsidRDefault="00DF0A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BBA9" w14:textId="77777777" w:rsidR="00135455" w:rsidRDefault="00135455" w:rsidP="00DF0ABA">
      <w:pPr>
        <w:spacing w:after="0" w:line="240" w:lineRule="auto"/>
      </w:pPr>
      <w:r>
        <w:separator/>
      </w:r>
    </w:p>
  </w:footnote>
  <w:footnote w:type="continuationSeparator" w:id="0">
    <w:p w14:paraId="0407FF80" w14:textId="77777777" w:rsidR="00135455" w:rsidRDefault="00135455" w:rsidP="00DF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1885100886">
    <w:abstractNumId w:val="6"/>
  </w:num>
  <w:num w:numId="2" w16cid:durableId="570583503">
    <w:abstractNumId w:val="1"/>
  </w:num>
  <w:num w:numId="3" w16cid:durableId="69230457">
    <w:abstractNumId w:val="3"/>
  </w:num>
  <w:num w:numId="4" w16cid:durableId="1399550467">
    <w:abstractNumId w:val="0"/>
  </w:num>
  <w:num w:numId="5" w16cid:durableId="1118571036">
    <w:abstractNumId w:val="2"/>
  </w:num>
  <w:num w:numId="6" w16cid:durableId="1424494291">
    <w:abstractNumId w:val="5"/>
  </w:num>
  <w:num w:numId="7" w16cid:durableId="150701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260C4"/>
    <w:rsid w:val="000326A0"/>
    <w:rsid w:val="000415FE"/>
    <w:rsid w:val="00046B51"/>
    <w:rsid w:val="00050453"/>
    <w:rsid w:val="00051F5F"/>
    <w:rsid w:val="0005404A"/>
    <w:rsid w:val="00056BDB"/>
    <w:rsid w:val="000600A7"/>
    <w:rsid w:val="000653F4"/>
    <w:rsid w:val="00067587"/>
    <w:rsid w:val="00070FF5"/>
    <w:rsid w:val="00075CC9"/>
    <w:rsid w:val="00075FB2"/>
    <w:rsid w:val="0008241D"/>
    <w:rsid w:val="000824D0"/>
    <w:rsid w:val="000841BA"/>
    <w:rsid w:val="000A013F"/>
    <w:rsid w:val="000E403A"/>
    <w:rsid w:val="000F7561"/>
    <w:rsid w:val="00106ADC"/>
    <w:rsid w:val="001167CF"/>
    <w:rsid w:val="00122A91"/>
    <w:rsid w:val="00126409"/>
    <w:rsid w:val="00135455"/>
    <w:rsid w:val="00141223"/>
    <w:rsid w:val="00157BEA"/>
    <w:rsid w:val="00163358"/>
    <w:rsid w:val="0016722B"/>
    <w:rsid w:val="00176CA9"/>
    <w:rsid w:val="001926F2"/>
    <w:rsid w:val="001B0C69"/>
    <w:rsid w:val="001B6138"/>
    <w:rsid w:val="001C2D14"/>
    <w:rsid w:val="001C5BA5"/>
    <w:rsid w:val="001D248B"/>
    <w:rsid w:val="001E3A21"/>
    <w:rsid w:val="001F2589"/>
    <w:rsid w:val="001F37C6"/>
    <w:rsid w:val="001F74EE"/>
    <w:rsid w:val="002043EB"/>
    <w:rsid w:val="00210C5C"/>
    <w:rsid w:val="0021605D"/>
    <w:rsid w:val="00223DDC"/>
    <w:rsid w:val="00230573"/>
    <w:rsid w:val="00246836"/>
    <w:rsid w:val="00247366"/>
    <w:rsid w:val="002475B1"/>
    <w:rsid w:val="00282823"/>
    <w:rsid w:val="0029295E"/>
    <w:rsid w:val="00293B11"/>
    <w:rsid w:val="002C3E26"/>
    <w:rsid w:val="002D2859"/>
    <w:rsid w:val="002E183F"/>
    <w:rsid w:val="002E77E9"/>
    <w:rsid w:val="00313A23"/>
    <w:rsid w:val="0032595B"/>
    <w:rsid w:val="003452C6"/>
    <w:rsid w:val="00356DF6"/>
    <w:rsid w:val="00367473"/>
    <w:rsid w:val="00367B2C"/>
    <w:rsid w:val="00372CCB"/>
    <w:rsid w:val="00380DE7"/>
    <w:rsid w:val="003A5066"/>
    <w:rsid w:val="003A5897"/>
    <w:rsid w:val="003A79CB"/>
    <w:rsid w:val="003E490A"/>
    <w:rsid w:val="00413272"/>
    <w:rsid w:val="00435CC7"/>
    <w:rsid w:val="004412AC"/>
    <w:rsid w:val="0046171E"/>
    <w:rsid w:val="0047027F"/>
    <w:rsid w:val="0049376E"/>
    <w:rsid w:val="00494D31"/>
    <w:rsid w:val="004B4C2A"/>
    <w:rsid w:val="004C069D"/>
    <w:rsid w:val="00517936"/>
    <w:rsid w:val="005201AE"/>
    <w:rsid w:val="00526DAE"/>
    <w:rsid w:val="00527799"/>
    <w:rsid w:val="00545FDF"/>
    <w:rsid w:val="00550A5F"/>
    <w:rsid w:val="00553E19"/>
    <w:rsid w:val="00561C3F"/>
    <w:rsid w:val="00571AE5"/>
    <w:rsid w:val="005774E6"/>
    <w:rsid w:val="00577A46"/>
    <w:rsid w:val="00596044"/>
    <w:rsid w:val="005A76C0"/>
    <w:rsid w:val="005D2C86"/>
    <w:rsid w:val="005E2542"/>
    <w:rsid w:val="005E7A60"/>
    <w:rsid w:val="00621A64"/>
    <w:rsid w:val="006227FB"/>
    <w:rsid w:val="00627C35"/>
    <w:rsid w:val="00631BDD"/>
    <w:rsid w:val="006332EC"/>
    <w:rsid w:val="006350D7"/>
    <w:rsid w:val="00641C1C"/>
    <w:rsid w:val="00662789"/>
    <w:rsid w:val="00666B07"/>
    <w:rsid w:val="00690F1E"/>
    <w:rsid w:val="006B6145"/>
    <w:rsid w:val="006C3688"/>
    <w:rsid w:val="006C5FE4"/>
    <w:rsid w:val="00721BE3"/>
    <w:rsid w:val="00722384"/>
    <w:rsid w:val="007417A4"/>
    <w:rsid w:val="00755C4D"/>
    <w:rsid w:val="0076435B"/>
    <w:rsid w:val="00765CB7"/>
    <w:rsid w:val="00767596"/>
    <w:rsid w:val="00795115"/>
    <w:rsid w:val="007A5065"/>
    <w:rsid w:val="007B1396"/>
    <w:rsid w:val="007B4114"/>
    <w:rsid w:val="007B49D6"/>
    <w:rsid w:val="007B5D48"/>
    <w:rsid w:val="007C1788"/>
    <w:rsid w:val="007D40E9"/>
    <w:rsid w:val="007D5FB3"/>
    <w:rsid w:val="007E0DC4"/>
    <w:rsid w:val="00822CDD"/>
    <w:rsid w:val="008310F8"/>
    <w:rsid w:val="0083641A"/>
    <w:rsid w:val="00837AAB"/>
    <w:rsid w:val="00851624"/>
    <w:rsid w:val="00870654"/>
    <w:rsid w:val="0087321E"/>
    <w:rsid w:val="00876DC1"/>
    <w:rsid w:val="0089476E"/>
    <w:rsid w:val="00897B1F"/>
    <w:rsid w:val="008A04D8"/>
    <w:rsid w:val="008A08A3"/>
    <w:rsid w:val="008A5F05"/>
    <w:rsid w:val="008A6384"/>
    <w:rsid w:val="008B2EBE"/>
    <w:rsid w:val="008B7A4C"/>
    <w:rsid w:val="008D3491"/>
    <w:rsid w:val="008E0404"/>
    <w:rsid w:val="008E68CF"/>
    <w:rsid w:val="00900AAB"/>
    <w:rsid w:val="0090104B"/>
    <w:rsid w:val="0091005B"/>
    <w:rsid w:val="0092547F"/>
    <w:rsid w:val="00940222"/>
    <w:rsid w:val="0094552B"/>
    <w:rsid w:val="0096496F"/>
    <w:rsid w:val="00971A3C"/>
    <w:rsid w:val="00976912"/>
    <w:rsid w:val="00984AF7"/>
    <w:rsid w:val="009A140E"/>
    <w:rsid w:val="009C4965"/>
    <w:rsid w:val="00A24E4E"/>
    <w:rsid w:val="00A30A72"/>
    <w:rsid w:val="00A53729"/>
    <w:rsid w:val="00A73C8E"/>
    <w:rsid w:val="00A74664"/>
    <w:rsid w:val="00A95D61"/>
    <w:rsid w:val="00AA2E2E"/>
    <w:rsid w:val="00AA7516"/>
    <w:rsid w:val="00AB44D4"/>
    <w:rsid w:val="00AE1A99"/>
    <w:rsid w:val="00AE1DBD"/>
    <w:rsid w:val="00AE6978"/>
    <w:rsid w:val="00B03516"/>
    <w:rsid w:val="00B03527"/>
    <w:rsid w:val="00B06EDC"/>
    <w:rsid w:val="00B27C21"/>
    <w:rsid w:val="00B300D2"/>
    <w:rsid w:val="00B36AE3"/>
    <w:rsid w:val="00B40A00"/>
    <w:rsid w:val="00B41530"/>
    <w:rsid w:val="00B43185"/>
    <w:rsid w:val="00B4678E"/>
    <w:rsid w:val="00BA36F7"/>
    <w:rsid w:val="00BC38D2"/>
    <w:rsid w:val="00BC5FC6"/>
    <w:rsid w:val="00BD5D6A"/>
    <w:rsid w:val="00BE2811"/>
    <w:rsid w:val="00BE29CC"/>
    <w:rsid w:val="00BE3FFD"/>
    <w:rsid w:val="00BE7BA2"/>
    <w:rsid w:val="00C11106"/>
    <w:rsid w:val="00C41E14"/>
    <w:rsid w:val="00C57D1D"/>
    <w:rsid w:val="00C67B57"/>
    <w:rsid w:val="00C74C6C"/>
    <w:rsid w:val="00C75BDB"/>
    <w:rsid w:val="00C82BDD"/>
    <w:rsid w:val="00C84D96"/>
    <w:rsid w:val="00C86723"/>
    <w:rsid w:val="00C97B86"/>
    <w:rsid w:val="00CA0677"/>
    <w:rsid w:val="00CB2C57"/>
    <w:rsid w:val="00CD2B08"/>
    <w:rsid w:val="00CD3DDA"/>
    <w:rsid w:val="00CF243A"/>
    <w:rsid w:val="00CF78A9"/>
    <w:rsid w:val="00D02852"/>
    <w:rsid w:val="00D03C93"/>
    <w:rsid w:val="00D05083"/>
    <w:rsid w:val="00D1536E"/>
    <w:rsid w:val="00D32E0B"/>
    <w:rsid w:val="00D34E38"/>
    <w:rsid w:val="00D37B18"/>
    <w:rsid w:val="00D42F24"/>
    <w:rsid w:val="00D5680E"/>
    <w:rsid w:val="00D6346C"/>
    <w:rsid w:val="00D65621"/>
    <w:rsid w:val="00D81B57"/>
    <w:rsid w:val="00D96291"/>
    <w:rsid w:val="00DB616B"/>
    <w:rsid w:val="00DC6B9A"/>
    <w:rsid w:val="00DD45B3"/>
    <w:rsid w:val="00DD4F3C"/>
    <w:rsid w:val="00DD7611"/>
    <w:rsid w:val="00DE230F"/>
    <w:rsid w:val="00DE70FA"/>
    <w:rsid w:val="00DF0ABA"/>
    <w:rsid w:val="00E41C36"/>
    <w:rsid w:val="00E533E1"/>
    <w:rsid w:val="00E53464"/>
    <w:rsid w:val="00E7643B"/>
    <w:rsid w:val="00E82347"/>
    <w:rsid w:val="00E96045"/>
    <w:rsid w:val="00E97FD9"/>
    <w:rsid w:val="00ED420D"/>
    <w:rsid w:val="00EE43AF"/>
    <w:rsid w:val="00EF1AE3"/>
    <w:rsid w:val="00F04022"/>
    <w:rsid w:val="00F13F0B"/>
    <w:rsid w:val="00F24C5D"/>
    <w:rsid w:val="00F32697"/>
    <w:rsid w:val="00F37459"/>
    <w:rsid w:val="00F41D0D"/>
    <w:rsid w:val="00F42620"/>
    <w:rsid w:val="00F468C0"/>
    <w:rsid w:val="00F62A61"/>
    <w:rsid w:val="00F6479E"/>
    <w:rsid w:val="00F649E4"/>
    <w:rsid w:val="00F74E4B"/>
    <w:rsid w:val="00F75A33"/>
    <w:rsid w:val="00F77828"/>
    <w:rsid w:val="00F84AFC"/>
    <w:rsid w:val="00F9449C"/>
    <w:rsid w:val="00FA5FB1"/>
    <w:rsid w:val="00FB167D"/>
    <w:rsid w:val="00FC00C2"/>
    <w:rsid w:val="00FC3AE2"/>
    <w:rsid w:val="00FE1E91"/>
    <w:rsid w:val="00FE4644"/>
    <w:rsid w:val="00FE5F38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3D44"/>
  <w15:docId w15:val="{0DBA0AE1-E93D-44A6-AA2C-B8512D18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DF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ABA"/>
  </w:style>
  <w:style w:type="paragraph" w:styleId="a7">
    <w:name w:val="footer"/>
    <w:basedOn w:val="a"/>
    <w:link w:val="a8"/>
    <w:uiPriority w:val="99"/>
    <w:unhideWhenUsed/>
    <w:rsid w:val="00DF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7A0C-2C25-4DCB-863D-C3F40423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0</cp:revision>
  <dcterms:created xsi:type="dcterms:W3CDTF">2025-07-17T20:59:00Z</dcterms:created>
  <dcterms:modified xsi:type="dcterms:W3CDTF">2025-09-17T06:39:00Z</dcterms:modified>
</cp:coreProperties>
</file>